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00C1" w14:textId="2B8FA9DD" w:rsidR="00DE7750" w:rsidRPr="00DE7750" w:rsidRDefault="00DE7750" w:rsidP="00DE7750">
      <w:pPr>
        <w:pStyle w:val="a7"/>
        <w:numPr>
          <w:ilvl w:val="0"/>
          <w:numId w:val="7"/>
        </w:numPr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BE4C4" wp14:editId="078F9D3C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C5E1" w14:textId="77777777" w:rsidR="00DE7750" w:rsidRPr="00DE7750" w:rsidRDefault="00DE7750" w:rsidP="00DE7750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DE7750"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2A2D1372" w14:textId="77777777" w:rsidR="00DE7750" w:rsidRPr="00DE7750" w:rsidRDefault="00DE7750" w:rsidP="00DE7750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7750"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1E4FB390" w14:textId="77777777" w:rsidR="00DE7750" w:rsidRPr="00DE7750" w:rsidRDefault="00DE7750" w:rsidP="00DE7750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7750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72A86929" w14:textId="1677BF62" w:rsidR="00DE7750" w:rsidRPr="00DE7750" w:rsidRDefault="00DE7750" w:rsidP="00DE7750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DE7750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DE7750">
        <w:rPr>
          <w:rFonts w:ascii="Times New Roman" w:hAnsi="Times New Roman"/>
          <w:noProof/>
          <w:sz w:val="28"/>
          <w:szCs w:val="28"/>
        </w:rPr>
        <w:t>.0</w:t>
      </w:r>
      <w:r w:rsidRPr="00DE7750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DE7750">
        <w:rPr>
          <w:rFonts w:ascii="Times New Roman" w:hAnsi="Times New Roman"/>
          <w:noProof/>
          <w:sz w:val="28"/>
          <w:szCs w:val="28"/>
        </w:rPr>
        <w:t>.20</w:t>
      </w:r>
      <w:r w:rsidRPr="00DE7750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DE7750">
        <w:rPr>
          <w:rFonts w:ascii="Times New Roman" w:hAnsi="Times New Roman"/>
          <w:noProof/>
          <w:sz w:val="28"/>
          <w:szCs w:val="28"/>
        </w:rPr>
        <w:t>3 года № 5</w:t>
      </w:r>
      <w:r>
        <w:rPr>
          <w:rFonts w:ascii="Times New Roman" w:hAnsi="Times New Roman"/>
          <w:noProof/>
          <w:sz w:val="28"/>
          <w:szCs w:val="28"/>
        </w:rPr>
        <w:t>9</w:t>
      </w:r>
    </w:p>
    <w:p w14:paraId="41D73F88" w14:textId="77777777" w:rsidR="00DE7750" w:rsidRPr="00DE7750" w:rsidRDefault="00DE7750" w:rsidP="00DE7750">
      <w:pPr>
        <w:pStyle w:val="a7"/>
        <w:numPr>
          <w:ilvl w:val="0"/>
          <w:numId w:val="7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DE7750"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7152F2A1" w14:textId="77777777" w:rsidR="001B7120" w:rsidRDefault="001B7120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AFDD6DE" w14:textId="77777777" w:rsidR="008914FF" w:rsidRPr="00403843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муниципальной  программы </w:t>
      </w:r>
    </w:p>
    <w:p w14:paraId="157B106C" w14:textId="569CA702" w:rsidR="00194280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3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C375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обретение и установка хоккейного корта</w:t>
      </w:r>
    </w:p>
    <w:p w14:paraId="025514D9" w14:textId="0A081BA0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.п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омановка</w:t>
      </w:r>
      <w:r w:rsidRPr="00D3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150D769E" w14:textId="77777777" w:rsidR="008914FF" w:rsidRPr="00D335C7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08C3E34" w14:textId="54B2FC96" w:rsidR="008914FF" w:rsidRPr="00403843" w:rsidRDefault="00DE7750" w:rsidP="00DE775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914FF"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ом Романовского муниципального района Саратовской области,</w:t>
      </w:r>
      <w:r w:rsidR="008914FF"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</w:t>
      </w:r>
      <w:r w:rsid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я уровня комплексного благоустройства общественных территорий, создания </w:t>
      </w:r>
      <w:r w:rsidR="008914FF" w:rsidRPr="00403843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й для массового отдыха жителей </w:t>
      </w:r>
      <w:r w:rsidR="008914FF"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овского</w:t>
      </w:r>
      <w:r w:rsidR="008914FF"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мановского муниципального района Саратовской области, администрация Романовского муниципального района</w:t>
      </w:r>
    </w:p>
    <w:p w14:paraId="16330E4A" w14:textId="77777777" w:rsidR="001B7120" w:rsidRDefault="001B7120" w:rsidP="008914F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F3B2136" w14:textId="77777777" w:rsidR="008914FF" w:rsidRPr="00403843" w:rsidRDefault="008914FF" w:rsidP="008914F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7A760A07" w14:textId="471AB0DD" w:rsidR="008914FF" w:rsidRPr="00403843" w:rsidRDefault="008914FF" w:rsidP="008914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.Утвердить муниципальную программу «</w:t>
      </w:r>
      <w:r w:rsidR="00C3756D" w:rsidRPr="00C3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ение и установка хоккейного корта </w:t>
      </w:r>
      <w:r w:rsidRP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п</w:t>
      </w:r>
      <w:proofErr w:type="spellEnd"/>
      <w:r w:rsidRPr="008914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омановка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D6BA096" w14:textId="77777777" w:rsidR="008914FF" w:rsidRPr="00E74211" w:rsidRDefault="008914FF" w:rsidP="0089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2. </w:t>
      </w:r>
      <w:r w:rsidRPr="00E74211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rFonts w:ascii="Times New Roman" w:hAnsi="Times New Roman"/>
          <w:sz w:val="28"/>
          <w:szCs w:val="28"/>
          <w:lang w:val="en-US"/>
        </w:rPr>
        <w:t>romanovka</w:t>
      </w:r>
      <w:proofErr w:type="spellEnd"/>
      <w:r w:rsidRPr="00E74211">
        <w:rPr>
          <w:rFonts w:ascii="Times New Roman" w:hAnsi="Times New Roman"/>
          <w:sz w:val="28"/>
          <w:szCs w:val="28"/>
        </w:rPr>
        <w:t>.</w:t>
      </w:r>
      <w:proofErr w:type="spellStart"/>
      <w:r w:rsidRPr="00E74211">
        <w:rPr>
          <w:rFonts w:ascii="Times New Roman" w:hAnsi="Times New Roman"/>
          <w:sz w:val="28"/>
          <w:szCs w:val="28"/>
          <w:lang w:val="en-US"/>
        </w:rPr>
        <w:t>sarmo</w:t>
      </w:r>
      <w:proofErr w:type="spellEnd"/>
      <w:r w:rsidRPr="00E74211">
        <w:rPr>
          <w:rFonts w:ascii="Times New Roman" w:hAnsi="Times New Roman"/>
          <w:sz w:val="28"/>
          <w:szCs w:val="28"/>
        </w:rPr>
        <w:t>.</w:t>
      </w:r>
      <w:proofErr w:type="spellStart"/>
      <w:r w:rsidRPr="00E7421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74211">
        <w:rPr>
          <w:rFonts w:ascii="Times New Roman" w:hAnsi="Times New Roman"/>
          <w:sz w:val="28"/>
          <w:szCs w:val="28"/>
        </w:rPr>
        <w:t>.</w:t>
      </w:r>
    </w:p>
    <w:p w14:paraId="44FC5F80" w14:textId="77777777" w:rsidR="008914FF" w:rsidRPr="00403843" w:rsidRDefault="008914FF" w:rsidP="008914FF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Контроль 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ением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03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14:paraId="20E89681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E2A703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2DD0E4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B39A82" w14:textId="77777777" w:rsidR="008914FF" w:rsidRPr="00403843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лава  </w:t>
      </w:r>
    </w:p>
    <w:p w14:paraId="283B6BB5" w14:textId="77777777" w:rsidR="008914FF" w:rsidRPr="00403843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</w:t>
      </w: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ниципальног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йона</w:t>
      </w: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</w:t>
      </w: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.И. Щербаков</w:t>
      </w:r>
    </w:p>
    <w:p w14:paraId="0A9FC99C" w14:textId="77777777" w:rsidR="008914FF" w:rsidRPr="00403843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062AC2" w14:textId="77777777" w:rsidR="008914FF" w:rsidRPr="00403843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AA31A16" w14:textId="77777777" w:rsidR="008914FF" w:rsidRPr="00403843" w:rsidRDefault="008914FF" w:rsidP="008914FF">
      <w:pPr>
        <w:spacing w:after="0" w:line="240" w:lineRule="auto"/>
        <w:ind w:right="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14:paraId="7E2C8E03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14:paraId="0E5108FF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5D2D482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42F7012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0D04B6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07AB53A" w14:textId="77777777" w:rsidR="008914FF" w:rsidRDefault="008914FF" w:rsidP="008914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DC7FBB7" w14:textId="790489E6" w:rsid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1942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  </w:t>
      </w:r>
    </w:p>
    <w:p w14:paraId="00E44046" w14:textId="77777777" w:rsid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 </w:t>
      </w:r>
      <w:proofErr w:type="gramStart"/>
      <w:r w:rsidR="005F521E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новского</w:t>
      </w:r>
      <w:proofErr w:type="gramEnd"/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</w:p>
    <w:p w14:paraId="57B9E268" w14:textId="77777777" w:rsid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="005F521E"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а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ратовской</w:t>
      </w:r>
      <w:proofErr w:type="gramEnd"/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A965FFA" w14:textId="112F868D" w:rsidR="00021628" w:rsidRDefault="00021628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сти</w:t>
      </w:r>
    </w:p>
    <w:p w14:paraId="00B0553A" w14:textId="08A999F3" w:rsidR="001542EA" w:rsidRPr="00021628" w:rsidRDefault="001542EA" w:rsidP="00021628">
      <w:pPr>
        <w:spacing w:after="0" w:line="240" w:lineRule="auto"/>
        <w:ind w:firstLine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DE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.03.2023 </w:t>
      </w: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а</w:t>
      </w:r>
      <w:r w:rsid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</w:t>
      </w:r>
      <w:r w:rsidR="008E70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77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9</w:t>
      </w:r>
    </w:p>
    <w:p w14:paraId="7DE9317C" w14:textId="77777777" w:rsidR="00317A34" w:rsidRPr="00021628" w:rsidRDefault="00317A34" w:rsidP="00317A3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16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07C25330" w14:textId="77777777" w:rsidR="001542EA" w:rsidRPr="00021628" w:rsidRDefault="001542EA" w:rsidP="001542E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4FE05FF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038D765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FAC386C" w14:textId="77777777" w:rsidR="001542EA" w:rsidRPr="00403843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CFD754F" w14:textId="77777777" w:rsidR="001542EA" w:rsidRPr="00021628" w:rsidRDefault="001542EA" w:rsidP="00154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216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28A04BA" w14:textId="77777777" w:rsidR="001542EA" w:rsidRPr="00021628" w:rsidRDefault="001542EA" w:rsidP="00154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E45A25" w14:textId="77777777" w:rsidR="001542EA" w:rsidRPr="00021628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62F99C" w14:textId="4BB081FF" w:rsidR="001542EA" w:rsidRPr="00C3756D" w:rsidRDefault="001542EA" w:rsidP="00C375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3756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«</w:t>
      </w:r>
      <w:r w:rsidR="00C3756D" w:rsidRPr="00C3756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Приобретение и установка хоккейного корта </w:t>
      </w:r>
      <w:r w:rsidR="00DE7750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                             </w:t>
      </w:r>
      <w:r w:rsidR="00C3756D" w:rsidRPr="00C3756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в </w:t>
      </w:r>
      <w:proofErr w:type="spellStart"/>
      <w:r w:rsidR="00C3756D" w:rsidRPr="00C3756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р.п</w:t>
      </w:r>
      <w:proofErr w:type="spellEnd"/>
      <w:r w:rsidR="00C3756D" w:rsidRPr="00C3756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. Романовка</w:t>
      </w:r>
      <w:r w:rsidRPr="00C3756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»</w:t>
      </w:r>
    </w:p>
    <w:p w14:paraId="220EAA0B" w14:textId="77777777" w:rsidR="001542EA" w:rsidRPr="00403843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b/>
          <w:sz w:val="52"/>
          <w:szCs w:val="52"/>
          <w:lang w:eastAsia="ru-RU"/>
        </w:rPr>
      </w:pPr>
    </w:p>
    <w:p w14:paraId="279E2FB4" w14:textId="77777777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52"/>
          <w:szCs w:val="52"/>
          <w:lang w:eastAsia="ru-RU"/>
        </w:rPr>
      </w:pPr>
    </w:p>
    <w:p w14:paraId="7A98DFB5" w14:textId="77777777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BC70FC" w14:textId="77777777" w:rsidR="001542EA" w:rsidRDefault="001542EA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198F83A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4778204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7C3AF17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920F048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FAEB559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C700433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05E15CE" w14:textId="77777777" w:rsidR="008914FF" w:rsidRDefault="008914FF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9613C91" w14:textId="77777777" w:rsidR="00194280" w:rsidRDefault="00194280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25D3595" w14:textId="77777777" w:rsidR="00194280" w:rsidRPr="00403843" w:rsidRDefault="00194280" w:rsidP="001542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6473ACD" w14:textId="521F0658" w:rsidR="001542EA" w:rsidRPr="00403843" w:rsidRDefault="001542EA" w:rsidP="001542E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38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C375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</w:t>
      </w:r>
      <w:r w:rsidRPr="004038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756330E8" w14:textId="77777777" w:rsidR="001B7120" w:rsidRDefault="001542EA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14:paraId="7ABCAE02" w14:textId="45B1C3F0" w:rsidR="001542EA" w:rsidRPr="002E7FC0" w:rsidRDefault="001B7120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униципальной </w:t>
      </w:r>
      <w:r w:rsidR="001542EA" w:rsidRPr="002E7F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336C7CF0" w14:textId="77777777" w:rsidR="001542EA" w:rsidRPr="002E7FC0" w:rsidRDefault="001542EA" w:rsidP="001542EA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9"/>
        <w:gridCol w:w="6437"/>
      </w:tblGrid>
      <w:tr w:rsidR="0036548C" w:rsidRPr="002E7FC0" w14:paraId="514EBFFC" w14:textId="77777777" w:rsidTr="00021628">
        <w:tc>
          <w:tcPr>
            <w:tcW w:w="3209" w:type="dxa"/>
            <w:shd w:val="clear" w:color="auto" w:fill="auto"/>
          </w:tcPr>
          <w:p w14:paraId="6401C08D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37" w:type="dxa"/>
            <w:shd w:val="clear" w:color="auto" w:fill="auto"/>
          </w:tcPr>
          <w:p w14:paraId="3244D85C" w14:textId="6F2D4670" w:rsidR="001542EA" w:rsidRPr="002E7FC0" w:rsidRDefault="001542EA" w:rsidP="00C375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C3756D" w:rsidRPr="00C375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и установка хоккейного корта</w:t>
            </w:r>
            <w:r w:rsidR="00C3756D" w:rsidRPr="00C3756D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7A58A6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0759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bookmarkStart w:id="0" w:name="_GoBack"/>
            <w:bookmarkEnd w:id="0"/>
            <w:proofErr w:type="spellStart"/>
            <w:r w:rsidR="007A58A6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7A58A6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Романовка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(далее - Программа)</w:t>
            </w:r>
          </w:p>
        </w:tc>
      </w:tr>
      <w:tr w:rsidR="0036548C" w:rsidRPr="002E7FC0" w14:paraId="7978B515" w14:textId="77777777" w:rsidTr="00021628">
        <w:tc>
          <w:tcPr>
            <w:tcW w:w="3209" w:type="dxa"/>
            <w:shd w:val="clear" w:color="auto" w:fill="auto"/>
          </w:tcPr>
          <w:p w14:paraId="5A61F7AF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37" w:type="dxa"/>
            <w:shd w:val="clear" w:color="auto" w:fill="auto"/>
          </w:tcPr>
          <w:p w14:paraId="7B67E231" w14:textId="106EAF35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Администрация  Романовского муниципального района Саратовской области</w:t>
            </w:r>
          </w:p>
        </w:tc>
      </w:tr>
      <w:tr w:rsidR="0036548C" w:rsidRPr="002E7FC0" w14:paraId="5EDB0085" w14:textId="77777777" w:rsidTr="00021628">
        <w:tc>
          <w:tcPr>
            <w:tcW w:w="3209" w:type="dxa"/>
            <w:shd w:val="clear" w:color="auto" w:fill="auto"/>
          </w:tcPr>
          <w:p w14:paraId="296D1363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437" w:type="dxa"/>
            <w:shd w:val="clear" w:color="auto" w:fill="auto"/>
          </w:tcPr>
          <w:p w14:paraId="588D88F1" w14:textId="5072230A" w:rsidR="001542EA" w:rsidRPr="002E7FC0" w:rsidRDefault="005F521E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Отдел архитектуры, градостроительства и ЖКХ администрации </w:t>
            </w:r>
            <w:r w:rsidR="001542EA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Романовского муниципального района Саратовской области</w:t>
            </w:r>
          </w:p>
        </w:tc>
      </w:tr>
      <w:tr w:rsidR="0036548C" w:rsidRPr="002E7FC0" w14:paraId="7EB24046" w14:textId="77777777" w:rsidTr="00021628">
        <w:tc>
          <w:tcPr>
            <w:tcW w:w="3209" w:type="dxa"/>
            <w:vMerge w:val="restart"/>
            <w:shd w:val="clear" w:color="auto" w:fill="auto"/>
          </w:tcPr>
          <w:p w14:paraId="3E2584D8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Цели и задачи Программы</w:t>
            </w:r>
          </w:p>
          <w:p w14:paraId="4066281D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</w:tcPr>
          <w:p w14:paraId="2A1DAB9D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eastAsia="ru-RU"/>
              </w:rPr>
              <w:t>ЦЕЛИ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:</w:t>
            </w:r>
          </w:p>
          <w:p w14:paraId="4F4D8006" w14:textId="06124CA8" w:rsidR="001542EA" w:rsidRPr="002E7FC0" w:rsidRDefault="000A1FC4" w:rsidP="00DE7750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8B4D58">
              <w:rPr>
                <w:color w:val="000000"/>
                <w:sz w:val="28"/>
                <w:szCs w:val="28"/>
              </w:rPr>
              <w:t xml:space="preserve">Для полноценного физического развития </w:t>
            </w:r>
            <w:r>
              <w:rPr>
                <w:color w:val="000000"/>
                <w:sz w:val="28"/>
                <w:szCs w:val="28"/>
              </w:rPr>
              <w:t>и оздоровления  детей необходим</w:t>
            </w:r>
            <w:r w:rsidR="00DE77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овременный хоккейный корт</w:t>
            </w:r>
            <w:proofErr w:type="gramStart"/>
            <w:r w:rsidRPr="008B4D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торый является одним </w:t>
            </w:r>
            <w:r w:rsidRPr="008B4D58">
              <w:rPr>
                <w:color w:val="000000"/>
                <w:sz w:val="28"/>
                <w:szCs w:val="28"/>
              </w:rPr>
              <w:t xml:space="preserve"> из эффективных и востребованных форм организации свободного времени.</w:t>
            </w:r>
            <w:r>
              <w:rPr>
                <w:color w:val="000000"/>
                <w:sz w:val="28"/>
                <w:szCs w:val="28"/>
              </w:rPr>
              <w:t xml:space="preserve"> Хоккейный корт</w:t>
            </w:r>
            <w:r w:rsidRPr="008B4D58">
              <w:rPr>
                <w:color w:val="000000"/>
                <w:sz w:val="28"/>
                <w:szCs w:val="28"/>
              </w:rPr>
              <w:t xml:space="preserve"> способствует созданию полноценных условий для занятий физической культурой и спортом дете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4D58">
              <w:rPr>
                <w:color w:val="000000"/>
                <w:sz w:val="28"/>
                <w:szCs w:val="28"/>
              </w:rPr>
              <w:t xml:space="preserve"> подростков</w:t>
            </w:r>
            <w:r>
              <w:rPr>
                <w:color w:val="000000"/>
                <w:sz w:val="28"/>
                <w:szCs w:val="28"/>
              </w:rPr>
              <w:t xml:space="preserve"> и молодежи</w:t>
            </w:r>
            <w:r w:rsidRPr="008B4D58">
              <w:rPr>
                <w:color w:val="000000"/>
                <w:sz w:val="28"/>
                <w:szCs w:val="28"/>
              </w:rPr>
              <w:t xml:space="preserve">. Вовлекает их в массовый спорт, способствует пропаганде здорового образа жизни и является действенной формой </w:t>
            </w:r>
            <w:r w:rsidRPr="00317ADF">
              <w:rPr>
                <w:color w:val="000000"/>
                <w:sz w:val="28"/>
                <w:szCs w:val="28"/>
              </w:rPr>
              <w:t>профилактики безнадзорности, вредных привычек в молодежной среде.</w:t>
            </w:r>
          </w:p>
        </w:tc>
      </w:tr>
      <w:tr w:rsidR="0036548C" w:rsidRPr="002E7FC0" w14:paraId="431959E5" w14:textId="77777777" w:rsidTr="00021628">
        <w:tc>
          <w:tcPr>
            <w:tcW w:w="3209" w:type="dxa"/>
            <w:vMerge/>
            <w:shd w:val="clear" w:color="auto" w:fill="auto"/>
          </w:tcPr>
          <w:p w14:paraId="75C32787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</w:tcPr>
          <w:p w14:paraId="5AD05B74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eastAsia="ru-RU"/>
              </w:rPr>
              <w:t>ЗАДАЧИ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:</w:t>
            </w:r>
          </w:p>
          <w:p w14:paraId="35CE4C46" w14:textId="0713771E" w:rsidR="008D2354" w:rsidRPr="002E7FC0" w:rsidRDefault="00C159C1" w:rsidP="00DE7750">
            <w:pPr>
              <w:pStyle w:val="a7"/>
              <w:spacing w:after="0" w:line="240" w:lineRule="auto"/>
              <w:ind w:left="142"/>
              <w:rPr>
                <w:rFonts w:ascii="Times New Roman" w:eastAsia="Andale Sans UI" w:hAnsi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1FC4" w:rsidRPr="00DE4F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здоровья населения, увеличение продолжительности жизни, создание условий для формирования здорового образа жизни, существенное снижение уровня заболеваемости населения, повышение рождаемости, укрепление института семьи, возрождение и сохранение духовно-нравственных традиций семейных отношений, семейного воспитания,  реализация мер по популяризации среди граждан здорового образа жизни, создание условий для развития детского спорта.</w:t>
            </w:r>
          </w:p>
        </w:tc>
      </w:tr>
      <w:tr w:rsidR="0036548C" w:rsidRPr="002E7FC0" w14:paraId="462BFBBA" w14:textId="77777777" w:rsidTr="00021628">
        <w:tc>
          <w:tcPr>
            <w:tcW w:w="3209" w:type="dxa"/>
            <w:shd w:val="clear" w:color="auto" w:fill="auto"/>
          </w:tcPr>
          <w:p w14:paraId="2AFBCAF4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Важнейшие целевые индикаторы и оценочные показатели, позволяющие оценить ход реализации Программы</w:t>
            </w:r>
          </w:p>
        </w:tc>
        <w:tc>
          <w:tcPr>
            <w:tcW w:w="6437" w:type="dxa"/>
            <w:shd w:val="clear" w:color="auto" w:fill="auto"/>
          </w:tcPr>
          <w:p w14:paraId="5ADFAEEB" w14:textId="323D80D1" w:rsidR="00676CFD" w:rsidRPr="002E7FC0" w:rsidRDefault="00676CFD" w:rsidP="00DE7750">
            <w:pPr>
              <w:spacing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/>
                <w:kern w:val="1"/>
                <w:sz w:val="28"/>
                <w:szCs w:val="28"/>
                <w:lang w:eastAsia="ru-RU"/>
              </w:rPr>
              <w:t xml:space="preserve">- </w:t>
            </w:r>
            <w:r w:rsidR="000A1FC4" w:rsidRPr="00FD2567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 – оздоровительных и спортивных мероприятий</w:t>
            </w:r>
            <w:proofErr w:type="gramStart"/>
            <w:r w:rsidR="000A1FC4" w:rsidRPr="00FD256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14:paraId="12AACDB0" w14:textId="3CE93D41" w:rsidR="00676CFD" w:rsidRPr="002E7FC0" w:rsidRDefault="00676CFD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36548C" w:rsidRPr="002E7FC0" w14:paraId="5B73E776" w14:textId="77777777" w:rsidTr="00021628">
        <w:tc>
          <w:tcPr>
            <w:tcW w:w="3209" w:type="dxa"/>
            <w:shd w:val="clear" w:color="auto" w:fill="auto"/>
          </w:tcPr>
          <w:p w14:paraId="783B9FB2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437" w:type="dxa"/>
            <w:shd w:val="clear" w:color="auto" w:fill="auto"/>
          </w:tcPr>
          <w:p w14:paraId="67A03169" w14:textId="77F09EA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202</w:t>
            </w:r>
            <w:r w:rsidR="00C3756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 год</w:t>
            </w:r>
          </w:p>
          <w:p w14:paraId="079482D5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36548C" w:rsidRPr="002E7FC0" w14:paraId="36599429" w14:textId="77777777" w:rsidTr="00075935">
        <w:trPr>
          <w:trHeight w:val="7103"/>
        </w:trPr>
        <w:tc>
          <w:tcPr>
            <w:tcW w:w="3209" w:type="dxa"/>
            <w:shd w:val="clear" w:color="auto" w:fill="auto"/>
          </w:tcPr>
          <w:p w14:paraId="2F069BE5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6437" w:type="dxa"/>
            <w:shd w:val="clear" w:color="auto" w:fill="auto"/>
          </w:tcPr>
          <w:p w14:paraId="2B976DBE" w14:textId="241196E8" w:rsidR="001542EA" w:rsidRPr="002E7FC0" w:rsidRDefault="001542EA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финансирования, необходимый для реализации мероприятий Программы, составляет </w:t>
            </w:r>
            <w:r w:rsidR="00C375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69388,34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.  из них:</w:t>
            </w:r>
          </w:p>
          <w:p w14:paraId="71837DF7" w14:textId="3D57D413" w:rsidR="00194280" w:rsidRDefault="001542EA" w:rsidP="001942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77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E905FF" w:rsidRPr="002E7FC0">
              <w:rPr>
                <w:rFonts w:ascii="Times New Roman" w:hAnsi="Times New Roman" w:cs="Times New Roman"/>
                <w:sz w:val="28"/>
                <w:szCs w:val="28"/>
              </w:rPr>
              <w:t>убсидия бюджету городского поселения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5FF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инициативного проекта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умме</w:t>
            </w:r>
            <w:r w:rsidR="00C250D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628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50D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8D311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0000,0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392A2E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</w:t>
            </w:r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5E6739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39D86685" w14:textId="6D6FA581" w:rsidR="00194280" w:rsidRDefault="001542EA" w:rsidP="001942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средства местного бюджета  в сумме </w:t>
            </w:r>
            <w:r w:rsidR="00DE77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19388,34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руб. </w:t>
            </w:r>
            <w:r w:rsidR="00C250D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886C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9</w:t>
            </w:r>
            <w:r w:rsidR="00C250D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  <w:p w14:paraId="5F2D7C93" w14:textId="1D41B6F1" w:rsidR="001542EA" w:rsidRPr="002E7FC0" w:rsidRDefault="001542EA" w:rsidP="001942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е платежи, зачисляемые в бюджет городск</w:t>
            </w:r>
            <w:r w:rsidR="00E905FF" w:rsidRPr="002E7FC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905FF" w:rsidRPr="002E7F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 граждан на реализацию проекта «</w:t>
            </w:r>
            <w:r w:rsidR="00F90A64" w:rsidRPr="00C375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и установка хоккейного корта</w:t>
            </w:r>
            <w:r w:rsidR="00F90A64" w:rsidRPr="00C3756D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омановка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средств областного бюджета) 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0</w:t>
            </w:r>
            <w:r w:rsidR="008D311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</w:t>
            </w:r>
            <w:r w:rsidR="00914BCC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392A2E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F90A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C250D5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  <w:p w14:paraId="7C6C3B83" w14:textId="4FB06677" w:rsidR="001542EA" w:rsidRPr="002E7FC0" w:rsidRDefault="001542EA" w:rsidP="00075935">
            <w:pPr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- 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 городск</w:t>
            </w:r>
            <w:r w:rsidR="00E905FF" w:rsidRPr="002E7FC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905FF" w:rsidRPr="002E7F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 индивидуальных предпринимателей и юридических лиц на реализацию проекта «</w:t>
            </w:r>
            <w:r w:rsidR="00F90A64" w:rsidRPr="00C375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и установка хоккейного корта</w:t>
            </w:r>
            <w:r w:rsidR="00F90A64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E905FF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мановка</w:t>
            </w:r>
            <w:r w:rsidR="00C250D5" w:rsidRPr="002E7FC0">
              <w:rPr>
                <w:rFonts w:ascii="Times New Roman" w:hAnsi="Times New Roman" w:cs="Times New Roman"/>
                <w:sz w:val="28"/>
                <w:szCs w:val="28"/>
              </w:rPr>
              <w:t>» с использованием средств областного бюджет)</w:t>
            </w:r>
            <w:r w:rsidR="000759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– </w:t>
            </w:r>
            <w:r w:rsidR="00F90A6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30</w:t>
            </w:r>
            <w:r w:rsidR="00E905FF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0</w:t>
            </w:r>
            <w:r w:rsidR="00914BCC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 0</w:t>
            </w:r>
            <w:r w:rsidR="00676CFD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00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,00 руб</w:t>
            </w:r>
            <w:r w:rsidR="00392A2E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. – 1</w:t>
            </w:r>
            <w:r w:rsidR="00F90A6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E905FF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,</w:t>
            </w:r>
            <w:r w:rsidR="00F90A6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  <w:r w:rsidR="00C250D5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%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36548C" w:rsidRPr="002E7FC0" w14:paraId="7A293CD3" w14:textId="77777777" w:rsidTr="00021628">
        <w:tc>
          <w:tcPr>
            <w:tcW w:w="3209" w:type="dxa"/>
            <w:shd w:val="clear" w:color="auto" w:fill="auto"/>
          </w:tcPr>
          <w:p w14:paraId="6BE80851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437" w:type="dxa"/>
            <w:shd w:val="clear" w:color="auto" w:fill="auto"/>
          </w:tcPr>
          <w:p w14:paraId="3F9406C2" w14:textId="77777777" w:rsidR="001542EA" w:rsidRPr="002E7FC0" w:rsidRDefault="001542EA" w:rsidP="005F521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троль за реализацией Программы осуществляется:  </w:t>
            </w:r>
          </w:p>
          <w:p w14:paraId="2CD419B8" w14:textId="73DE901C" w:rsidR="001542EA" w:rsidRPr="002E7FC0" w:rsidRDefault="001542EA" w:rsidP="005F521E">
            <w:pPr>
              <w:numPr>
                <w:ilvl w:val="0"/>
                <w:numId w:val="2"/>
              </w:numPr>
              <w:spacing w:after="0"/>
              <w:ind w:left="147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ей  Романовского муниципального района Саратовской области;</w:t>
            </w:r>
          </w:p>
          <w:p w14:paraId="5FEB6821" w14:textId="770F6F82" w:rsidR="001542EA" w:rsidRPr="002E7FC0" w:rsidRDefault="001542EA" w:rsidP="005F521E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147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инициативной группой населения </w:t>
            </w:r>
            <w:r w:rsidR="005F521E"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Романовского</w:t>
            </w: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 xml:space="preserve"> муниципального образования Романовского муниципального района Саратовской области.</w:t>
            </w:r>
          </w:p>
        </w:tc>
      </w:tr>
      <w:tr w:rsidR="0036548C" w:rsidRPr="002E7FC0" w14:paraId="373B9F7C" w14:textId="77777777" w:rsidTr="00021628">
        <w:tc>
          <w:tcPr>
            <w:tcW w:w="3209" w:type="dxa"/>
            <w:shd w:val="clear" w:color="auto" w:fill="auto"/>
          </w:tcPr>
          <w:p w14:paraId="4D41858F" w14:textId="77777777" w:rsidR="001542EA" w:rsidRPr="002E7FC0" w:rsidRDefault="001542EA" w:rsidP="005F521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ru-RU"/>
              </w:rPr>
              <w:t>Ожидаемые конечные результаты выполнения Программы</w:t>
            </w:r>
          </w:p>
        </w:tc>
        <w:tc>
          <w:tcPr>
            <w:tcW w:w="6437" w:type="dxa"/>
            <w:shd w:val="clear" w:color="auto" w:fill="auto"/>
          </w:tcPr>
          <w:p w14:paraId="65ADA6DF" w14:textId="3D7628FB" w:rsidR="001542EA" w:rsidRPr="002E7FC0" w:rsidRDefault="00892CD5" w:rsidP="005F52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1542EA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ственная значимость проекта заключается в том, что он способствует активности населения, устанавливает тесную связь между жителями  и органами самоуправления.</w:t>
            </w:r>
          </w:p>
          <w:tbl>
            <w:tblPr>
              <w:tblW w:w="9646" w:type="dxa"/>
              <w:tblInd w:w="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46"/>
            </w:tblGrid>
            <w:tr w:rsidR="00892CD5" w:rsidRPr="002E7FC0" w14:paraId="36C179AA" w14:textId="77777777" w:rsidTr="006F0118">
              <w:tc>
                <w:tcPr>
                  <w:tcW w:w="9646" w:type="dxa"/>
                  <w:shd w:val="clear" w:color="auto" w:fill="auto"/>
                </w:tcPr>
                <w:p w14:paraId="1CC7B8BE" w14:textId="082AFF32" w:rsidR="00892CD5" w:rsidRPr="002E7FC0" w:rsidRDefault="00194280" w:rsidP="00DE7750">
                  <w:pPr>
                    <w:pStyle w:val="a7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="00892CD5" w:rsidRPr="002E7FC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охраняет и укрепляет исторические и </w:t>
                  </w:r>
                  <w:r w:rsidR="00DE77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</w:t>
                  </w:r>
                  <w:r w:rsidR="00892CD5" w:rsidRPr="002E7FC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культурные связ</w:t>
                  </w:r>
                  <w:r w:rsidR="00DE775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и </w:t>
                  </w:r>
                  <w:r w:rsidR="00892CD5" w:rsidRPr="002E7FC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между поколениями</w:t>
                  </w:r>
                </w:p>
                <w:p w14:paraId="18CD5BCE" w14:textId="77777777" w:rsidR="000A1FC4" w:rsidRDefault="00892CD5" w:rsidP="00DE775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7FC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Эффективность проекта</w:t>
                  </w:r>
                  <w:proofErr w:type="gramStart"/>
                  <w:r w:rsidRPr="002E7FC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Pr="002E7FC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CBC4375" w14:textId="0B2D9407" w:rsidR="000A1FC4" w:rsidRDefault="000A1FC4" w:rsidP="000A1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 Хоккейный корт</w:t>
                  </w:r>
                  <w:r w:rsidRPr="007A5B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7A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усматривает провед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29DEF37" w14:textId="37CCAFFE" w:rsidR="000A1FC4" w:rsidRDefault="000A1FC4" w:rsidP="000A1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ревнований по хоккею, заняти</w:t>
                  </w:r>
                  <w:r w:rsidR="00DE775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фигурному</w:t>
                  </w:r>
                </w:p>
                <w:p w14:paraId="60E74DFF" w14:textId="0FEEE880" w:rsidR="000A1FC4" w:rsidRPr="000A1FC4" w:rsidRDefault="000A1FC4" w:rsidP="000A1FC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танию</w:t>
                  </w:r>
                  <w:r w:rsidRPr="00317AD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5B5A2FF8" w14:textId="77777777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связи с этим будет</w:t>
                  </w:r>
                  <w:r w:rsidRPr="00317ADF">
                    <w:rPr>
                      <w:color w:val="000000"/>
                      <w:sz w:val="28"/>
                      <w:szCs w:val="28"/>
                    </w:rPr>
                    <w:t xml:space="preserve"> задействова</w:t>
                  </w:r>
                  <w:r>
                    <w:rPr>
                      <w:color w:val="000000"/>
                      <w:sz w:val="28"/>
                      <w:szCs w:val="28"/>
                    </w:rPr>
                    <w:t>но</w:t>
                  </w:r>
                  <w:r w:rsidRPr="00317ADF">
                    <w:rPr>
                      <w:color w:val="000000"/>
                      <w:sz w:val="28"/>
                      <w:szCs w:val="28"/>
                    </w:rPr>
                    <w:t xml:space="preserve"> наибольшее </w:t>
                  </w:r>
                </w:p>
                <w:p w14:paraId="4A242B6A" w14:textId="77777777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17ADF">
                    <w:rPr>
                      <w:color w:val="000000"/>
                      <w:sz w:val="28"/>
                      <w:szCs w:val="28"/>
                    </w:rPr>
                    <w:t xml:space="preserve">число детей и подростков, где они смогут </w:t>
                  </w:r>
                </w:p>
                <w:p w14:paraId="3A577752" w14:textId="42886968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17ADF">
                    <w:rPr>
                      <w:color w:val="000000"/>
                      <w:sz w:val="28"/>
                      <w:szCs w:val="28"/>
                    </w:rPr>
                    <w:t>заниматься бесплатно</w:t>
                  </w:r>
                  <w:r w:rsidR="00DE7750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 принимать участие </w:t>
                  </w:r>
                  <w:proofErr w:type="gramStart"/>
                  <w:r w:rsidRPr="008B4D58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571A4E04" w14:textId="77777777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спортивных соревнованиях, акциях, </w:t>
                  </w:r>
                </w:p>
                <w:p w14:paraId="24A80CB3" w14:textId="272FCEC4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мероприятиях. </w:t>
                  </w:r>
                </w:p>
                <w:p w14:paraId="701BEA79" w14:textId="491D5185" w:rsidR="000A1FC4" w:rsidRDefault="00886C49" w:rsidP="000A1F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Хоккейный корт </w:t>
                  </w:r>
                  <w:r w:rsidR="000A1F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здае</w:t>
                  </w:r>
                  <w:r w:rsidR="000A1FC4"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</w:t>
                  </w:r>
                  <w:r w:rsidR="000A1FC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A1FC4"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приятные </w:t>
                  </w:r>
                </w:p>
                <w:p w14:paraId="7191E2A9" w14:textId="3F189DCD" w:rsidR="00886C49" w:rsidRDefault="00886C49" w:rsidP="000A1F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ловия для </w:t>
                  </w:r>
                  <w:r w:rsidR="000A1FC4"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армоничного разви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тей.</w:t>
                  </w:r>
                  <w:r w:rsidR="000A1FC4"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CF2A104" w14:textId="362E2DCB" w:rsidR="000A1FC4" w:rsidRDefault="00886C49" w:rsidP="000A1F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нятия на хоккейном корте</w:t>
                  </w:r>
                </w:p>
                <w:p w14:paraId="1A1F2B43" w14:textId="77777777" w:rsidR="000A1FC4" w:rsidRDefault="000A1FC4" w:rsidP="000A1F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отвращаю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благоприятное воздействие на </w:t>
                  </w:r>
                </w:p>
                <w:p w14:paraId="708023E2" w14:textId="77777777" w:rsidR="000A1FC4" w:rsidRDefault="000A1FC4" w:rsidP="000A1F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м детей дошкольного и школьного</w:t>
                  </w:r>
                </w:p>
                <w:p w14:paraId="5DFBF96E" w14:textId="7EED8903" w:rsidR="000A1FC4" w:rsidRPr="00881C36" w:rsidRDefault="000A1FC4" w:rsidP="000A1F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озраста вредных факторов.</w:t>
                  </w:r>
                  <w:r w:rsidRPr="00881C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9AE384A" w14:textId="77777777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Учитывая вышеизложенное, реализация </w:t>
                  </w:r>
                  <w:r>
                    <w:rPr>
                      <w:color w:val="000000"/>
                      <w:sz w:val="28"/>
                      <w:szCs w:val="28"/>
                    </w:rPr>
                    <w:t>данного</w:t>
                  </w:r>
                </w:p>
                <w:p w14:paraId="7625FEB4" w14:textId="196E7F5C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86C49">
                    <w:rPr>
                      <w:color w:val="000000"/>
                      <w:sz w:val="28"/>
                      <w:szCs w:val="28"/>
                    </w:rPr>
                    <w:t xml:space="preserve">проекта </w:t>
                  </w: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позволит повысить духовное, </w:t>
                  </w:r>
                </w:p>
                <w:p w14:paraId="38A92B2C" w14:textId="77777777" w:rsidR="000A1FC4" w:rsidRDefault="000A1FC4" w:rsidP="000A1FC4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нравственное и физическое воспитание детей, </w:t>
                  </w:r>
                </w:p>
                <w:p w14:paraId="49860D85" w14:textId="28D4D159" w:rsidR="00892CD5" w:rsidRPr="002E7FC0" w:rsidRDefault="000A1FC4" w:rsidP="00DE7750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8B4D58">
                    <w:rPr>
                      <w:color w:val="000000"/>
                      <w:sz w:val="28"/>
                      <w:szCs w:val="28"/>
                    </w:rPr>
                    <w:t>подростков, взросло</w:t>
                  </w:r>
                  <w:r w:rsidR="00DE7750">
                    <w:rPr>
                      <w:color w:val="000000"/>
                      <w:sz w:val="28"/>
                      <w:szCs w:val="28"/>
                    </w:rPr>
                    <w:t>го</w:t>
                  </w:r>
                  <w:r w:rsidRPr="008B4D58">
                    <w:rPr>
                      <w:color w:val="000000"/>
                      <w:sz w:val="28"/>
                      <w:szCs w:val="28"/>
                    </w:rPr>
                    <w:t xml:space="preserve"> населени</w:t>
                  </w:r>
                  <w:r w:rsidR="00DE7750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B4D5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408410D8" w14:textId="6EED7245" w:rsidR="001542EA" w:rsidRPr="002E7FC0" w:rsidRDefault="00DE7750" w:rsidP="00DE77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92CD5" w:rsidRPr="002E7FC0">
              <w:rPr>
                <w:rFonts w:ascii="Times New Roman" w:hAnsi="Times New Roman" w:cs="Times New Roman"/>
                <w:sz w:val="28"/>
                <w:szCs w:val="28"/>
              </w:rPr>
              <w:t>овершенствование эстетичного вида и создание гармоничной архитектурно-ландшафтной среды Романовского муниципального образования, повышение уровня комплексного благоустройства</w:t>
            </w:r>
            <w:r w:rsidR="001542EA" w:rsidRPr="002E7F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6D281D4" w14:textId="77777777" w:rsidR="001542EA" w:rsidRPr="002E7FC0" w:rsidRDefault="001542EA" w:rsidP="001542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CB8EAA" w14:textId="77777777" w:rsidR="001542EA" w:rsidRPr="002E7FC0" w:rsidRDefault="001542EA" w:rsidP="001542EA">
      <w:pPr>
        <w:numPr>
          <w:ilvl w:val="0"/>
          <w:numId w:val="3"/>
        </w:numPr>
        <w:spacing w:line="240" w:lineRule="auto"/>
        <w:ind w:left="1134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14:paraId="3B2B6919" w14:textId="77777777" w:rsidR="00892CD5" w:rsidRPr="002E7FC0" w:rsidRDefault="00892CD5" w:rsidP="00154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CC069" w14:textId="77777777" w:rsidR="001542EA" w:rsidRPr="002E7FC0" w:rsidRDefault="001542EA" w:rsidP="001542EA">
      <w:pPr>
        <w:numPr>
          <w:ilvl w:val="0"/>
          <w:numId w:val="3"/>
        </w:numPr>
        <w:spacing w:after="0" w:line="240" w:lineRule="auto"/>
        <w:ind w:left="851" w:firstLine="20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14:paraId="789DDEBF" w14:textId="009CEFE7" w:rsidR="007107AC" w:rsidRPr="007107AC" w:rsidRDefault="007107AC" w:rsidP="00DE77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 проекта является укрепление здоровья населения, увеличение продолжительности жизни, создание условий для формирования здорового образа жизни, существенное снижение уровня заболеваемости населения, повышение рождаемости, укрепление института семьи, возрождение и сохранение духовно-нравственных традиций семейных отношений, семейного воспитания,  реализация мер по популяризации среди граждан здорового образа жизни, создание условий для развития детского спорта.</w:t>
      </w:r>
      <w:proofErr w:type="gramEnd"/>
    </w:p>
    <w:p w14:paraId="5B773AF3" w14:textId="067340A4" w:rsidR="007107AC" w:rsidRPr="007107AC" w:rsidRDefault="007107AC" w:rsidP="00DE775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107AC">
        <w:rPr>
          <w:rFonts w:ascii="Times New Roman" w:hAnsi="Times New Roman"/>
          <w:sz w:val="28"/>
          <w:szCs w:val="28"/>
        </w:rPr>
        <w:t xml:space="preserve">В настоящее время огромное внимание уделяется развитию спорта и оздоровления населения, </w:t>
      </w:r>
      <w:r w:rsidR="00886C49">
        <w:rPr>
          <w:rFonts w:ascii="Times New Roman" w:hAnsi="Times New Roman"/>
          <w:sz w:val="28"/>
          <w:szCs w:val="28"/>
        </w:rPr>
        <w:t xml:space="preserve">а также созданию благоприятных </w:t>
      </w:r>
      <w:r w:rsidRPr="007107AC">
        <w:rPr>
          <w:rFonts w:ascii="Times New Roman" w:hAnsi="Times New Roman"/>
          <w:sz w:val="28"/>
          <w:szCs w:val="28"/>
        </w:rPr>
        <w:t>условий для форм</w:t>
      </w:r>
      <w:r w:rsidR="00952A3D">
        <w:rPr>
          <w:rFonts w:ascii="Times New Roman" w:hAnsi="Times New Roman"/>
          <w:sz w:val="28"/>
          <w:szCs w:val="28"/>
        </w:rPr>
        <w:t>ирования здорового образа жизни</w:t>
      </w:r>
      <w:r w:rsidRPr="007107AC">
        <w:rPr>
          <w:rFonts w:ascii="Times New Roman" w:hAnsi="Times New Roman"/>
          <w:sz w:val="28"/>
          <w:szCs w:val="28"/>
        </w:rPr>
        <w:t>. В р.</w:t>
      </w:r>
      <w:r w:rsidR="00952A3D">
        <w:rPr>
          <w:rFonts w:ascii="Times New Roman" w:hAnsi="Times New Roman"/>
          <w:sz w:val="28"/>
          <w:szCs w:val="28"/>
        </w:rPr>
        <w:t xml:space="preserve"> </w:t>
      </w:r>
      <w:r w:rsidRPr="007107AC">
        <w:rPr>
          <w:rFonts w:ascii="Times New Roman" w:hAnsi="Times New Roman"/>
          <w:sz w:val="28"/>
          <w:szCs w:val="28"/>
        </w:rPr>
        <w:t>п. Романовка имеется хоккейная коробка, которая не отвечает современным требованиям и не удобн</w:t>
      </w:r>
      <w:r w:rsidR="00DE7750">
        <w:rPr>
          <w:rFonts w:ascii="Times New Roman" w:hAnsi="Times New Roman"/>
          <w:sz w:val="28"/>
          <w:szCs w:val="28"/>
        </w:rPr>
        <w:t xml:space="preserve">а </w:t>
      </w:r>
      <w:r w:rsidRPr="007107AC">
        <w:rPr>
          <w:rFonts w:ascii="Times New Roman" w:hAnsi="Times New Roman"/>
          <w:sz w:val="28"/>
          <w:szCs w:val="28"/>
        </w:rPr>
        <w:t xml:space="preserve"> в эксплуатации и в обслуживани</w:t>
      </w:r>
      <w:r w:rsidR="00DE7750">
        <w:rPr>
          <w:rFonts w:ascii="Times New Roman" w:hAnsi="Times New Roman"/>
          <w:sz w:val="28"/>
          <w:szCs w:val="28"/>
        </w:rPr>
        <w:t>и</w:t>
      </w:r>
      <w:r w:rsidRPr="007107AC">
        <w:rPr>
          <w:rFonts w:ascii="Times New Roman" w:hAnsi="Times New Roman"/>
          <w:sz w:val="28"/>
          <w:szCs w:val="28"/>
        </w:rPr>
        <w:t>.</w:t>
      </w:r>
    </w:p>
    <w:p w14:paraId="081D55F8" w14:textId="29C66AD3" w:rsidR="007107AC" w:rsidRPr="007107AC" w:rsidRDefault="007107AC" w:rsidP="00DE775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07AC">
        <w:rPr>
          <w:rFonts w:ascii="Times New Roman" w:hAnsi="Times New Roman"/>
          <w:sz w:val="28"/>
          <w:szCs w:val="28"/>
        </w:rPr>
        <w:t xml:space="preserve">  В связи с этим ч</w:t>
      </w:r>
      <w:r w:rsidRPr="007107AC">
        <w:rPr>
          <w:rFonts w:ascii="Times New Roman" w:hAnsi="Times New Roman"/>
          <w:color w:val="000000"/>
          <w:sz w:val="28"/>
          <w:szCs w:val="28"/>
        </w:rPr>
        <w:t xml:space="preserve">асть детей и подростков не посещают хоккейную коробку и остаются незанятыми во внеурочное время, что может стать причиной совершения ими противоправных поступков, административных и уголовных правонарушений. </w:t>
      </w:r>
    </w:p>
    <w:p w14:paraId="6877CED4" w14:textId="0E837D77" w:rsidR="007107AC" w:rsidRDefault="007107AC" w:rsidP="00DE775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4D58">
        <w:rPr>
          <w:color w:val="000000"/>
          <w:sz w:val="28"/>
          <w:szCs w:val="28"/>
        </w:rPr>
        <w:t xml:space="preserve">Для полноценного физического развития </w:t>
      </w:r>
      <w:r w:rsidR="00952A3D">
        <w:rPr>
          <w:color w:val="000000"/>
          <w:sz w:val="28"/>
          <w:szCs w:val="28"/>
        </w:rPr>
        <w:t xml:space="preserve">и оздоровления </w:t>
      </w:r>
      <w:r>
        <w:rPr>
          <w:color w:val="000000"/>
          <w:sz w:val="28"/>
          <w:szCs w:val="28"/>
        </w:rPr>
        <w:t xml:space="preserve">детей необходим современный хоккейный корт, который является одним </w:t>
      </w:r>
      <w:r w:rsidRPr="008B4D58">
        <w:rPr>
          <w:color w:val="000000"/>
          <w:sz w:val="28"/>
          <w:szCs w:val="28"/>
        </w:rPr>
        <w:t xml:space="preserve"> из эффективных и востребованных форм организации свободного времени.</w:t>
      </w:r>
      <w:r>
        <w:rPr>
          <w:color w:val="000000"/>
          <w:sz w:val="28"/>
          <w:szCs w:val="28"/>
        </w:rPr>
        <w:t xml:space="preserve"> Хоккейный корт</w:t>
      </w:r>
      <w:r w:rsidRPr="008B4D58">
        <w:rPr>
          <w:color w:val="000000"/>
          <w:sz w:val="28"/>
          <w:szCs w:val="28"/>
        </w:rPr>
        <w:t xml:space="preserve"> способствует созданию полноценных условий для занятий физической культурой и </w:t>
      </w:r>
      <w:r w:rsidRPr="008B4D58">
        <w:rPr>
          <w:color w:val="000000"/>
          <w:sz w:val="28"/>
          <w:szCs w:val="28"/>
        </w:rPr>
        <w:lastRenderedPageBreak/>
        <w:t>спортом детей</w:t>
      </w:r>
      <w:r>
        <w:rPr>
          <w:color w:val="000000"/>
          <w:sz w:val="28"/>
          <w:szCs w:val="28"/>
        </w:rPr>
        <w:t>,</w:t>
      </w:r>
      <w:r w:rsidRPr="008B4D58">
        <w:rPr>
          <w:color w:val="000000"/>
          <w:sz w:val="28"/>
          <w:szCs w:val="28"/>
        </w:rPr>
        <w:t xml:space="preserve"> подростков</w:t>
      </w:r>
      <w:r>
        <w:rPr>
          <w:color w:val="000000"/>
          <w:sz w:val="28"/>
          <w:szCs w:val="28"/>
        </w:rPr>
        <w:t xml:space="preserve"> и молодежи</w:t>
      </w:r>
      <w:r w:rsidRPr="008B4D58">
        <w:rPr>
          <w:color w:val="000000"/>
          <w:sz w:val="28"/>
          <w:szCs w:val="28"/>
        </w:rPr>
        <w:t xml:space="preserve">. Вовлекает их в массовый спорт, способствует пропаганде здорового образа жизни и является действенной формой </w:t>
      </w:r>
      <w:r w:rsidRPr="00317ADF">
        <w:rPr>
          <w:color w:val="000000"/>
          <w:sz w:val="28"/>
          <w:szCs w:val="28"/>
        </w:rPr>
        <w:t>профилактики безнадзорности, вредных привычек в молодежной среде.</w:t>
      </w:r>
    </w:p>
    <w:p w14:paraId="4628B9C8" w14:textId="3C0BFADD" w:rsidR="007107AC" w:rsidRPr="00952A3D" w:rsidRDefault="007107AC" w:rsidP="007107AC">
      <w:pPr>
        <w:spacing w:after="0" w:line="3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ккейный к</w:t>
      </w:r>
      <w:r w:rsidR="0095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т предусматривает проведение </w:t>
      </w: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й по хоккею, заняти</w:t>
      </w:r>
      <w:r w:rsidR="00DE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игурному катанию.</w:t>
      </w:r>
      <w:r w:rsidR="0095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A3D">
        <w:rPr>
          <w:rFonts w:ascii="Times New Roman" w:hAnsi="Times New Roman" w:cs="Times New Roman"/>
          <w:color w:val="000000"/>
          <w:sz w:val="28"/>
          <w:szCs w:val="28"/>
        </w:rPr>
        <w:t>В связи с этим будет задействовано наибольшее число детей и подростков, где они смогут заниматься бесплатно</w:t>
      </w:r>
      <w:r w:rsidR="00952A3D" w:rsidRPr="00952A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2A3D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участие в спортивных соревнованиях, акциях, мероприятиях. </w:t>
      </w:r>
    </w:p>
    <w:p w14:paraId="236C0074" w14:textId="5FB1359F" w:rsidR="007107AC" w:rsidRPr="007107AC" w:rsidRDefault="007107AC" w:rsidP="00710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5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ккейный корт </w:t>
      </w: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</w:t>
      </w:r>
      <w:r w:rsidR="0095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благоприятные условия для </w:t>
      </w: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моничного развития</w:t>
      </w:r>
      <w:r w:rsidR="00952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. Занятия на хоккейном корте</w:t>
      </w:r>
      <w:r w:rsidRPr="00710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твращают неблагоприятное воздействие на организм детей дошкольного и школьного возраста вредных факторов. </w:t>
      </w:r>
    </w:p>
    <w:p w14:paraId="015A30F8" w14:textId="00219E1C" w:rsidR="007107AC" w:rsidRDefault="007107AC" w:rsidP="007107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B4D58">
        <w:rPr>
          <w:color w:val="000000"/>
          <w:sz w:val="28"/>
          <w:szCs w:val="28"/>
        </w:rPr>
        <w:t xml:space="preserve">Учитывая вышеизложенное, реализация </w:t>
      </w:r>
      <w:r>
        <w:rPr>
          <w:color w:val="000000"/>
          <w:sz w:val="28"/>
          <w:szCs w:val="28"/>
        </w:rPr>
        <w:t xml:space="preserve">данного </w:t>
      </w:r>
      <w:r w:rsidR="00952A3D">
        <w:rPr>
          <w:color w:val="000000"/>
          <w:sz w:val="28"/>
          <w:szCs w:val="28"/>
        </w:rPr>
        <w:t xml:space="preserve">проекта </w:t>
      </w:r>
      <w:r w:rsidRPr="008B4D58">
        <w:rPr>
          <w:color w:val="000000"/>
          <w:sz w:val="28"/>
          <w:szCs w:val="28"/>
        </w:rPr>
        <w:t>позволит повысить духовное, нравственное и физическое воспитание детей, подростков, взросло</w:t>
      </w:r>
      <w:r w:rsidR="00DE7750">
        <w:rPr>
          <w:color w:val="000000"/>
          <w:sz w:val="28"/>
          <w:szCs w:val="28"/>
        </w:rPr>
        <w:t>го</w:t>
      </w:r>
      <w:r w:rsidRPr="008B4D58">
        <w:rPr>
          <w:color w:val="000000"/>
          <w:sz w:val="28"/>
          <w:szCs w:val="28"/>
        </w:rPr>
        <w:t xml:space="preserve"> населени</w:t>
      </w:r>
      <w:r w:rsidR="00DE7750">
        <w:rPr>
          <w:color w:val="000000"/>
          <w:sz w:val="28"/>
          <w:szCs w:val="28"/>
        </w:rPr>
        <w:t>я.</w:t>
      </w:r>
      <w:r w:rsidRPr="008B4D58">
        <w:rPr>
          <w:color w:val="000000"/>
          <w:sz w:val="28"/>
          <w:szCs w:val="28"/>
        </w:rPr>
        <w:t xml:space="preserve"> </w:t>
      </w:r>
    </w:p>
    <w:p w14:paraId="759E1F3D" w14:textId="77777777" w:rsidR="001542EA" w:rsidRPr="002E7FC0" w:rsidRDefault="001542EA" w:rsidP="001542EA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Сроки реализации Программы</w:t>
      </w:r>
    </w:p>
    <w:p w14:paraId="4E215BAC" w14:textId="47373819" w:rsidR="001542EA" w:rsidRDefault="001542EA" w:rsidP="001542E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роки реализации Программы — 202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14:paraId="70C6C0B4" w14:textId="77777777" w:rsidR="001542EA" w:rsidRPr="002E7FC0" w:rsidRDefault="001542EA" w:rsidP="001542EA">
      <w:pPr>
        <w:spacing w:line="240" w:lineRule="auto"/>
        <w:ind w:left="255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Механизм реализации Программы</w:t>
      </w:r>
    </w:p>
    <w:p w14:paraId="13DBB6D3" w14:textId="5711EC45" w:rsidR="001542EA" w:rsidRPr="002E7FC0" w:rsidRDefault="00BE5C13" w:rsidP="001B71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ля</w:t>
      </w:r>
      <w:r w:rsidR="001542EA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екта </w:t>
      </w: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ая группа </w:t>
      </w:r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</w:t>
      </w:r>
      <w:r w:rsidR="004A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</w:t>
      </w:r>
      <w:r w:rsidR="00F90A64" w:rsidRP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90A64" w:rsidRPr="00C3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бретени</w:t>
      </w:r>
      <w:r w:rsidR="00DE77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F90A64" w:rsidRPr="00C3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становк</w:t>
      </w:r>
      <w:r w:rsidR="00DE77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90A64" w:rsidRPr="00C3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ккейного корта</w:t>
      </w:r>
      <w:r w:rsidR="00892CD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92CD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п</w:t>
      </w:r>
      <w:proofErr w:type="gramStart"/>
      <w:r w:rsidR="00892CD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="00892CD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ановка</w:t>
      </w:r>
      <w:proofErr w:type="spellEnd"/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892CD5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   презентацию</w:t>
      </w:r>
      <w:r w:rsidR="00E9207D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E9207D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х</w:t>
      </w:r>
      <w:r w:rsidR="0095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лан работы. Проект</w:t>
      </w:r>
      <w:r w:rsidR="0095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ый на общественных обсуждениях будет воплощен в жизнь.</w:t>
      </w:r>
    </w:p>
    <w:p w14:paraId="0EC23B4A" w14:textId="77777777" w:rsidR="001542EA" w:rsidRPr="002E7FC0" w:rsidRDefault="001542EA" w:rsidP="001B71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</w:p>
    <w:p w14:paraId="4C693DB4" w14:textId="6ED697D2" w:rsidR="001542EA" w:rsidRPr="002E7FC0" w:rsidRDefault="001542EA" w:rsidP="001B712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и бюджетных средств несут ответственность за </w:t>
      </w:r>
      <w:r w:rsidR="0019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бюджетных средств на реализацию Программы в соответствии с Бюджетным кодексом Российской Федерации.</w:t>
      </w:r>
    </w:p>
    <w:p w14:paraId="17637FC5" w14:textId="687EE644" w:rsidR="001542EA" w:rsidRPr="002E7FC0" w:rsidRDefault="001542EA" w:rsidP="001B71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реализацией мероприятий Программы осуществляется в устано</w:t>
      </w:r>
      <w:r w:rsidR="00952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енном порядке администрацией 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новского муниципального района Саратовской области.</w:t>
      </w:r>
    </w:p>
    <w:p w14:paraId="5F29663B" w14:textId="77777777" w:rsidR="001542EA" w:rsidRPr="002E7FC0" w:rsidRDefault="001542EA" w:rsidP="001542EA">
      <w:pPr>
        <w:numPr>
          <w:ilvl w:val="0"/>
          <w:numId w:val="6"/>
        </w:num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5243D214" w14:textId="358945DB" w:rsidR="001542EA" w:rsidRPr="002E7FC0" w:rsidRDefault="001542EA" w:rsidP="00DE77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ab/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финансирования, необходимый для реализации мер</w:t>
      </w:r>
      <w:r w:rsidR="00952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иятий Программы, составляет 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69388,34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, из них:</w:t>
      </w:r>
    </w:p>
    <w:p w14:paraId="0EDF31A5" w14:textId="667AFADB" w:rsidR="001542EA" w:rsidRPr="002E7FC0" w:rsidRDefault="001542EA" w:rsidP="00DE77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914FF">
        <w:rPr>
          <w:rFonts w:ascii="Times New Roman" w:hAnsi="Times New Roman" w:cs="Times New Roman"/>
          <w:sz w:val="28"/>
          <w:szCs w:val="28"/>
        </w:rPr>
        <w:t xml:space="preserve"> Субсидия бюджету городского поселения</w:t>
      </w:r>
      <w:r w:rsidR="00952A3D">
        <w:rPr>
          <w:rFonts w:ascii="Times New Roman" w:hAnsi="Times New Roman" w:cs="Times New Roman"/>
          <w:sz w:val="28"/>
          <w:szCs w:val="28"/>
        </w:rPr>
        <w:t xml:space="preserve">, </w:t>
      </w:r>
      <w:r w:rsidR="008914FF"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</w:t>
      </w:r>
      <w:r w:rsidR="00C250D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400000,0</w:t>
      </w:r>
      <w:r w:rsidR="00952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</w:p>
    <w:p w14:paraId="23803B65" w14:textId="0C7FBDD6" w:rsidR="001542EA" w:rsidRPr="002E7FC0" w:rsidRDefault="00952A3D" w:rsidP="00DE77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редства местного бюджета </w:t>
      </w:r>
      <w:r w:rsidR="001542EA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519388,34</w:t>
      </w:r>
      <w:r w:rsidR="00392A2E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542EA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</w:t>
      </w:r>
    </w:p>
    <w:p w14:paraId="09734ADE" w14:textId="1D12A954" w:rsidR="001542EA" w:rsidRPr="002E7FC0" w:rsidRDefault="001542EA" w:rsidP="00DE77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 Инициативные платежи, зачисляемые в бюджет</w:t>
      </w:r>
      <w:r w:rsidR="00F1462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B22EC" w:rsidRPr="002E7FC0">
        <w:rPr>
          <w:rFonts w:ascii="Times New Roman" w:hAnsi="Times New Roman" w:cs="Times New Roman"/>
          <w:sz w:val="28"/>
          <w:szCs w:val="28"/>
        </w:rPr>
        <w:t>го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B22EC" w:rsidRPr="002E7FC0">
        <w:rPr>
          <w:rFonts w:ascii="Times New Roman" w:hAnsi="Times New Roman" w:cs="Times New Roman"/>
          <w:sz w:val="28"/>
          <w:szCs w:val="28"/>
        </w:rPr>
        <w:t>я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 (инициативные платежи граждан на реализацию проекта «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90A64" w:rsidRPr="00C3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бретение и установка хоккейного корта</w:t>
      </w:r>
      <w:r w:rsidR="00F90A64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.</w:t>
      </w:r>
      <w:r w:rsidR="00952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Романовка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» с использованием средств областного бюджета) 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</w:t>
      </w:r>
      <w:r w:rsidR="008D311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00</w:t>
      </w:r>
      <w:r w:rsidR="0007593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</w:t>
      </w:r>
    </w:p>
    <w:p w14:paraId="270BCA77" w14:textId="37464004" w:rsidR="001542EA" w:rsidRPr="002E7FC0" w:rsidRDefault="001542EA" w:rsidP="00DE77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0B22EC" w:rsidRPr="002E7FC0">
        <w:rPr>
          <w:rFonts w:ascii="Times New Roman" w:hAnsi="Times New Roman" w:cs="Times New Roman"/>
          <w:sz w:val="28"/>
          <w:szCs w:val="28"/>
        </w:rPr>
        <w:t>е платежи, зачисляемые в бюджет городского поселения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 (инициативные платежи индивидуальных предпринимателей и юридических лиц на реализацию проекта «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90A64" w:rsidRPr="00C37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бретение и установка хоккейного корта</w:t>
      </w:r>
      <w:r w:rsidR="00F90A64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0759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Start"/>
      <w:r w:rsidR="00952A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Романовка</w:t>
      </w:r>
      <w:r w:rsidR="00C250D5" w:rsidRPr="002E7FC0">
        <w:rPr>
          <w:rFonts w:ascii="Times New Roman" w:hAnsi="Times New Roman" w:cs="Times New Roman"/>
          <w:sz w:val="28"/>
          <w:szCs w:val="28"/>
        </w:rPr>
        <w:t>» с использова</w:t>
      </w:r>
      <w:r w:rsidR="000B22EC" w:rsidRPr="002E7FC0">
        <w:rPr>
          <w:rFonts w:ascii="Times New Roman" w:hAnsi="Times New Roman" w:cs="Times New Roman"/>
          <w:sz w:val="28"/>
          <w:szCs w:val="28"/>
        </w:rPr>
        <w:t>нием средств областного бюджета</w:t>
      </w:r>
      <w:r w:rsidR="00C250D5" w:rsidRPr="002E7FC0">
        <w:rPr>
          <w:rFonts w:ascii="Times New Roman" w:hAnsi="Times New Roman" w:cs="Times New Roman"/>
          <w:sz w:val="28"/>
          <w:szCs w:val="28"/>
        </w:rPr>
        <w:t xml:space="preserve"> </w:t>
      </w:r>
      <w:r w:rsidR="00C250D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92A2E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0A64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0B22EC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C94F95"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 руб.</w:t>
      </w:r>
      <w:r w:rsidRPr="002E7FC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0A630A54" w14:textId="77777777" w:rsidR="001542EA" w:rsidRPr="002E7FC0" w:rsidRDefault="001542EA" w:rsidP="001542E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8FFCDA" w14:textId="77777777" w:rsidR="001542EA" w:rsidRPr="002E7FC0" w:rsidRDefault="001542EA" w:rsidP="001542E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кретные результаты</w:t>
      </w:r>
    </w:p>
    <w:p w14:paraId="39269EC6" w14:textId="77777777" w:rsidR="007107AC" w:rsidRPr="007107AC" w:rsidRDefault="007107AC" w:rsidP="007107AC">
      <w:pPr>
        <w:spacing w:after="0" w:line="240" w:lineRule="auto"/>
        <w:ind w:left="36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07AC">
        <w:rPr>
          <w:rFonts w:ascii="Times New Roman" w:hAnsi="Times New Roman"/>
          <w:color w:val="000000"/>
          <w:sz w:val="28"/>
          <w:szCs w:val="28"/>
        </w:rPr>
        <w:t>Созданию полноценных условий для занятий физической культурой и спортом детей, подростков и молодежи.</w:t>
      </w:r>
    </w:p>
    <w:p w14:paraId="72E403D8" w14:textId="77777777" w:rsidR="001542EA" w:rsidRPr="002E7FC0" w:rsidRDefault="001542EA" w:rsidP="001542EA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EA34D4" w14:textId="77777777" w:rsidR="001542EA" w:rsidRPr="002E7FC0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результатов</w:t>
      </w: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AF99908" w14:textId="77777777" w:rsidR="001542EA" w:rsidRPr="002E7FC0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0B706" w14:textId="56FAC2C1" w:rsidR="001542EA" w:rsidRPr="002E7FC0" w:rsidRDefault="00952A3D" w:rsidP="00DE775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культурного </w:t>
      </w:r>
      <w:r w:rsidR="00703208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населения</w:t>
      </w:r>
      <w:r w:rsidR="009B20DC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646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0B22EC" w:rsidRPr="002E7FC0" w14:paraId="79CDD545" w14:textId="77777777" w:rsidTr="006F0118">
        <w:tc>
          <w:tcPr>
            <w:tcW w:w="9646" w:type="dxa"/>
            <w:shd w:val="clear" w:color="auto" w:fill="auto"/>
          </w:tcPr>
          <w:p w14:paraId="35427EBA" w14:textId="576A7D4B" w:rsidR="000B22EC" w:rsidRPr="002E7FC0" w:rsidRDefault="002E7FC0" w:rsidP="00DE775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85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E7F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вышение активности населения и установки тесной связи</w:t>
            </w:r>
            <w:r w:rsidR="00952A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ежду жителями </w:t>
            </w:r>
            <w:r w:rsidR="000B22EC" w:rsidRPr="002E7F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 органами самоуправления.</w:t>
            </w:r>
          </w:p>
          <w:p w14:paraId="07F9762A" w14:textId="3F208E18" w:rsidR="000B22EC" w:rsidRPr="007107AC" w:rsidRDefault="00952A3D" w:rsidP="00DE7750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У</w:t>
            </w:r>
            <w:r w:rsidR="007107AC" w:rsidRPr="007107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пление здоровья населения, увеличение продолжительности жизни, создание условий для формирования здорового образа жизни, существенное снижение уровня заболеваемости населения</w:t>
            </w:r>
          </w:p>
          <w:p w14:paraId="036F4012" w14:textId="0C0287F1" w:rsidR="007107AC" w:rsidRDefault="00952A3D" w:rsidP="00DE775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B702FB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>Вовлечение населения</w:t>
            </w:r>
            <w:r w:rsidR="007107AC" w:rsidRPr="008B4D58">
              <w:rPr>
                <w:color w:val="000000"/>
                <w:sz w:val="28"/>
                <w:szCs w:val="28"/>
              </w:rPr>
              <w:t xml:space="preserve"> в массовый спорт, способствует пропаганде здорового образа жизни и является действенной формой </w:t>
            </w:r>
            <w:r w:rsidR="007107AC" w:rsidRPr="00317ADF">
              <w:rPr>
                <w:color w:val="000000"/>
                <w:sz w:val="28"/>
                <w:szCs w:val="28"/>
              </w:rPr>
              <w:t>профилактики безнадзорности, вредных привычек в молодежной среде.</w:t>
            </w:r>
          </w:p>
          <w:p w14:paraId="2292EE54" w14:textId="36377111" w:rsidR="007107AC" w:rsidRPr="00B702FB" w:rsidRDefault="007107AC" w:rsidP="00DE775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687BA037" w14:textId="5E5B383B" w:rsidR="000B22EC" w:rsidRPr="002E7FC0" w:rsidRDefault="002E7FC0" w:rsidP="00DE775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FC0">
        <w:rPr>
          <w:rFonts w:ascii="Times New Roman" w:hAnsi="Times New Roman" w:cs="Times New Roman"/>
          <w:sz w:val="28"/>
          <w:szCs w:val="28"/>
        </w:rPr>
        <w:t xml:space="preserve"> 5.</w:t>
      </w:r>
      <w:r w:rsidR="000B22EC" w:rsidRPr="002E7FC0">
        <w:rPr>
          <w:rFonts w:ascii="Times New Roman" w:hAnsi="Times New Roman" w:cs="Times New Roman"/>
          <w:sz w:val="28"/>
          <w:szCs w:val="28"/>
        </w:rPr>
        <w:t xml:space="preserve"> </w:t>
      </w:r>
      <w:r w:rsidRPr="002E7FC0">
        <w:rPr>
          <w:rFonts w:ascii="Times New Roman" w:hAnsi="Times New Roman" w:cs="Times New Roman"/>
          <w:sz w:val="28"/>
          <w:szCs w:val="28"/>
        </w:rPr>
        <w:t>С</w:t>
      </w:r>
      <w:r w:rsidR="000B22EC" w:rsidRPr="002E7FC0">
        <w:rPr>
          <w:rFonts w:ascii="Times New Roman" w:hAnsi="Times New Roman" w:cs="Times New Roman"/>
          <w:sz w:val="28"/>
          <w:szCs w:val="28"/>
        </w:rPr>
        <w:t xml:space="preserve">овершенствование эстетичного вида и создание гармоничной </w:t>
      </w:r>
      <w:r w:rsidRPr="002E7FC0">
        <w:rPr>
          <w:rFonts w:ascii="Times New Roman" w:hAnsi="Times New Roman" w:cs="Times New Roman"/>
          <w:sz w:val="28"/>
          <w:szCs w:val="28"/>
        </w:rPr>
        <w:t xml:space="preserve">       </w:t>
      </w:r>
      <w:r w:rsidR="000B22EC" w:rsidRPr="002E7FC0">
        <w:rPr>
          <w:rFonts w:ascii="Times New Roman" w:hAnsi="Times New Roman" w:cs="Times New Roman"/>
          <w:sz w:val="28"/>
          <w:szCs w:val="28"/>
        </w:rPr>
        <w:t>архитектурно-ландшафтной среды Романовского муниципального образования, повышение уровня комплексного благоустройства.</w:t>
      </w:r>
    </w:p>
    <w:p w14:paraId="056705B0" w14:textId="1F2EB0F7" w:rsidR="000B22EC" w:rsidRPr="002E7FC0" w:rsidRDefault="002E7FC0" w:rsidP="00DE775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03208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42EA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коллективизма</w:t>
      </w:r>
    </w:p>
    <w:p w14:paraId="55E7FED1" w14:textId="56B95640" w:rsidR="00703208" w:rsidRPr="002E7FC0" w:rsidRDefault="00703208" w:rsidP="00DE775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035E8" w14:textId="0391E6DB" w:rsidR="001542EA" w:rsidRPr="002E7FC0" w:rsidRDefault="00703208" w:rsidP="00DE775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542EA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будет проводиться посредством опроса и</w:t>
      </w:r>
    </w:p>
    <w:p w14:paraId="79E896E6" w14:textId="581CEA2F" w:rsidR="001542EA" w:rsidRPr="002E7FC0" w:rsidRDefault="001542EA" w:rsidP="00DE7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я жителей, мониторинга</w:t>
      </w:r>
      <w:r w:rsidR="00703208"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F1F7B4" w14:textId="77777777" w:rsidR="001542EA" w:rsidRPr="002E7FC0" w:rsidRDefault="001542EA" w:rsidP="001542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6076C" w14:textId="1057EE77" w:rsidR="001542EA" w:rsidRPr="001B7120" w:rsidRDefault="001542EA" w:rsidP="001542EA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7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ероприятий и затрат по п</w:t>
      </w:r>
      <w:r w:rsidRPr="001B71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иобретению и установк</w:t>
      </w:r>
      <w:r w:rsidR="00DE77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="00F90A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хоккейного корта</w:t>
      </w:r>
      <w:r w:rsidRPr="001B71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90A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703208" w:rsidRPr="001B71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.</w:t>
      </w:r>
      <w:r w:rsidR="004A1D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03208" w:rsidRPr="001B71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. Романовка Романовского</w:t>
      </w:r>
      <w:r w:rsidRPr="001B71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4A1D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B712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мановского муниципального района Саратовской области</w:t>
      </w:r>
    </w:p>
    <w:p w14:paraId="30E799C5" w14:textId="127DFB51" w:rsidR="001542EA" w:rsidRPr="002E7FC0" w:rsidRDefault="001542EA" w:rsidP="00154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Приобретение и установка </w:t>
      </w:r>
      <w:r w:rsidR="00F9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ого корта</w:t>
      </w:r>
    </w:p>
    <w:p w14:paraId="4002E4BF" w14:textId="77777777" w:rsidR="001542EA" w:rsidRPr="002E7FC0" w:rsidRDefault="001542EA" w:rsidP="001542EA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1134"/>
        <w:gridCol w:w="1559"/>
        <w:gridCol w:w="4501"/>
      </w:tblGrid>
      <w:tr w:rsidR="001542EA" w:rsidRPr="00194280" w14:paraId="30C8861F" w14:textId="77777777" w:rsidTr="00DE7750">
        <w:tc>
          <w:tcPr>
            <w:tcW w:w="458" w:type="dxa"/>
          </w:tcPr>
          <w:p w14:paraId="4A0E467B" w14:textId="77777777" w:rsidR="001542EA" w:rsidRPr="0019428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2" w:type="dxa"/>
          </w:tcPr>
          <w:p w14:paraId="20B2C762" w14:textId="77777777" w:rsidR="001542EA" w:rsidRPr="0019428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14:paraId="0597C742" w14:textId="77777777" w:rsidR="001542EA" w:rsidRPr="0019428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8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2AC3DB7C" w14:textId="77777777" w:rsidR="001542EA" w:rsidRPr="0019428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8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в руб.</w:t>
            </w:r>
          </w:p>
        </w:tc>
        <w:tc>
          <w:tcPr>
            <w:tcW w:w="4501" w:type="dxa"/>
          </w:tcPr>
          <w:p w14:paraId="36C7F9D7" w14:textId="77777777" w:rsidR="001542EA" w:rsidRPr="0019428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2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1542EA" w:rsidRPr="002E7FC0" w14:paraId="18A8211E" w14:textId="77777777" w:rsidTr="00DE7750">
        <w:tc>
          <w:tcPr>
            <w:tcW w:w="458" w:type="dxa"/>
          </w:tcPr>
          <w:p w14:paraId="17CE2503" w14:textId="77777777" w:rsidR="001542EA" w:rsidRPr="002E7FC0" w:rsidRDefault="001542EA" w:rsidP="005F5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14:paraId="7A79B40E" w14:textId="77777777" w:rsidR="00F90A64" w:rsidRPr="002E7FC0" w:rsidRDefault="00F90A64" w:rsidP="00F90A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и у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ного корта</w:t>
            </w:r>
          </w:p>
          <w:p w14:paraId="60AC9735" w14:textId="08E1892E" w:rsidR="001542EA" w:rsidRPr="002E7FC0" w:rsidRDefault="002E7FC0" w:rsidP="005F5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в р.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</w:p>
        </w:tc>
        <w:tc>
          <w:tcPr>
            <w:tcW w:w="1134" w:type="dxa"/>
          </w:tcPr>
          <w:p w14:paraId="5831BB12" w14:textId="03955651" w:rsidR="001542EA" w:rsidRPr="002E7FC0" w:rsidRDefault="001542EA" w:rsidP="006D0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06E2942F" w14:textId="4FB0919B" w:rsidR="001542EA" w:rsidRPr="002E7FC0" w:rsidRDefault="006D0686" w:rsidP="00DE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9388</w:t>
            </w:r>
            <w:r w:rsidR="00DE7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01" w:type="dxa"/>
          </w:tcPr>
          <w:p w14:paraId="6EB7B642" w14:textId="5F775F8E" w:rsidR="00DE7750" w:rsidRDefault="004A1DC3" w:rsidP="00DE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542EA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27F2D7" w14:textId="12068F87" w:rsidR="001542EA" w:rsidRPr="002E7FC0" w:rsidRDefault="005E6739" w:rsidP="00DE7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Инициативны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е платежи, зачисляемые в бюджет городского поселения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 граждан на реализацию проекта «</w:t>
            </w:r>
            <w:r w:rsidR="006D0686" w:rsidRPr="002E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и установка </w:t>
            </w:r>
            <w:r w:rsidR="006D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ного корта</w:t>
            </w:r>
            <w:r w:rsidR="00DE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7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средств областного бюджета) 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2EA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14:paraId="2575871B" w14:textId="20BCEC50" w:rsidR="001542EA" w:rsidRPr="002E7FC0" w:rsidRDefault="005E6739" w:rsidP="00DE77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Инициативны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е платежи, зачисляемые в бюджет городского поселения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 индивидуальных предпринимателей и юридических лиц на реализацию проекта «</w:t>
            </w:r>
            <w:r w:rsidR="006D0686" w:rsidRPr="002E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и установка </w:t>
            </w:r>
            <w:r w:rsidR="006D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ного корта</w:t>
            </w:r>
            <w:r w:rsidR="00DE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7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» с использованием средств областного бюджета)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82E" w:rsidRPr="002E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42EA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14:paraId="53AFC1BC" w14:textId="1B150FA9" w:rsidR="001542EA" w:rsidRPr="002E7FC0" w:rsidRDefault="002E7FC0" w:rsidP="00075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Субсидия бюджету городского поселения</w:t>
            </w:r>
            <w:r w:rsidR="00F1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>на реал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изацию инициативного проекта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2EA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2EA" w:rsidRPr="002E7F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542EA" w:rsidRPr="002E7FC0" w14:paraId="6654D7C3" w14:textId="77777777" w:rsidTr="00DE7750">
        <w:tc>
          <w:tcPr>
            <w:tcW w:w="458" w:type="dxa"/>
          </w:tcPr>
          <w:p w14:paraId="050B2AE2" w14:textId="18D7EF13" w:rsidR="001542EA" w:rsidRPr="002E7FC0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14:paraId="1878CF4F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5CDCE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55C4E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321EF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9A291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E7F3A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392CA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30421" w14:textId="77777777" w:rsidR="001542EA" w:rsidRPr="00F1462B" w:rsidRDefault="001542EA" w:rsidP="005F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58F26165" w14:textId="77777777" w:rsidR="001542EA" w:rsidRPr="002E7FC0" w:rsidRDefault="001542EA" w:rsidP="005F5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F3FD3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905D37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4DF79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0DEC4B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2EA9BA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20C0D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053381" w14:textId="77777777" w:rsidR="001542EA" w:rsidRPr="002E7FC0" w:rsidRDefault="001542EA" w:rsidP="005F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959B2E" w14:textId="77777777" w:rsidR="001542EA" w:rsidRPr="002E7FC0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C6EF9D9" w14:textId="6DB86C20" w:rsidR="001542EA" w:rsidRPr="002E7FC0" w:rsidRDefault="001542EA" w:rsidP="00021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519388,34</w:t>
            </w:r>
            <w:r w:rsidR="007B482E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27B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6873ADE8" w14:textId="21495590" w:rsidR="001542EA" w:rsidRPr="002E7FC0" w:rsidRDefault="001542EA" w:rsidP="00DE77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е платежи, зачисляемые в бюджет городск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 граждан на реализацию проекта «</w:t>
            </w:r>
            <w:r w:rsidR="006D0686" w:rsidRPr="002E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и установка </w:t>
            </w:r>
            <w:r w:rsidR="006D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ного корта</w:t>
            </w:r>
            <w:r w:rsidR="00DE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7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средств областного бюджета) </w:t>
            </w:r>
            <w:r w:rsidR="00DE7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D3115" w:rsidRPr="002E7FC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14:paraId="03012944" w14:textId="0975BC65" w:rsidR="00021628" w:rsidRPr="002E7FC0" w:rsidRDefault="001542EA" w:rsidP="00DE77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 городск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ые платежи индивидуальных предпринимателей и юридических лиц на реализацию проекта «</w:t>
            </w:r>
            <w:r w:rsidR="006D0686" w:rsidRPr="002E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и установка </w:t>
            </w:r>
            <w:r w:rsidR="006D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ного корта</w:t>
            </w:r>
            <w:r w:rsidR="00DE7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77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4A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>» с использованием средств областного бюджета)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482E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27B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,00  руб.</w:t>
            </w:r>
            <w:proofErr w:type="gramEnd"/>
          </w:p>
          <w:p w14:paraId="0ABF4208" w14:textId="5BEECC44" w:rsidR="001542EA" w:rsidRPr="002E7FC0" w:rsidRDefault="001542EA" w:rsidP="006D0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 бюджет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инициативн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6739"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E7FC0" w:rsidRPr="002E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686">
              <w:rPr>
                <w:rFonts w:ascii="Times New Roman" w:hAnsi="Times New Roman" w:cs="Times New Roman"/>
                <w:sz w:val="28"/>
                <w:szCs w:val="28"/>
              </w:rPr>
              <w:t>400000,0</w:t>
            </w:r>
            <w:r w:rsidRPr="002E7FC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6EA28AD2" w14:textId="77777777" w:rsidR="00CA627B" w:rsidRPr="002E7FC0" w:rsidRDefault="00CA627B" w:rsidP="00154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E1115" w14:textId="5C9143FA" w:rsidR="008D54D2" w:rsidRPr="002E7FC0" w:rsidRDefault="00021628" w:rsidP="001942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sectPr w:rsidR="008D54D2" w:rsidRPr="002E7FC0" w:rsidSect="001B712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8E"/>
    <w:rsid w:val="00010E12"/>
    <w:rsid w:val="00021628"/>
    <w:rsid w:val="00032B11"/>
    <w:rsid w:val="000478A7"/>
    <w:rsid w:val="00075935"/>
    <w:rsid w:val="00087801"/>
    <w:rsid w:val="000A1FC4"/>
    <w:rsid w:val="000A217C"/>
    <w:rsid w:val="000B22EC"/>
    <w:rsid w:val="000B7B4A"/>
    <w:rsid w:val="001542EA"/>
    <w:rsid w:val="00186514"/>
    <w:rsid w:val="00194280"/>
    <w:rsid w:val="001B7120"/>
    <w:rsid w:val="00210649"/>
    <w:rsid w:val="00295829"/>
    <w:rsid w:val="002E7FC0"/>
    <w:rsid w:val="00317A34"/>
    <w:rsid w:val="00331FC5"/>
    <w:rsid w:val="0036548C"/>
    <w:rsid w:val="00392A2E"/>
    <w:rsid w:val="003A51E9"/>
    <w:rsid w:val="003B1FED"/>
    <w:rsid w:val="003B26BE"/>
    <w:rsid w:val="004A1DC3"/>
    <w:rsid w:val="004D5DE4"/>
    <w:rsid w:val="0051448E"/>
    <w:rsid w:val="00596D5F"/>
    <w:rsid w:val="005C61AD"/>
    <w:rsid w:val="005E6739"/>
    <w:rsid w:val="005F521E"/>
    <w:rsid w:val="00673C0F"/>
    <w:rsid w:val="00676CFD"/>
    <w:rsid w:val="006B493B"/>
    <w:rsid w:val="006D0686"/>
    <w:rsid w:val="00703208"/>
    <w:rsid w:val="007107AC"/>
    <w:rsid w:val="00722A69"/>
    <w:rsid w:val="00786904"/>
    <w:rsid w:val="007A58A6"/>
    <w:rsid w:val="007B482E"/>
    <w:rsid w:val="00886C49"/>
    <w:rsid w:val="008914FF"/>
    <w:rsid w:val="00892CD5"/>
    <w:rsid w:val="008D2354"/>
    <w:rsid w:val="008D3115"/>
    <w:rsid w:val="008D54D2"/>
    <w:rsid w:val="008E708B"/>
    <w:rsid w:val="00914BCC"/>
    <w:rsid w:val="00946ACB"/>
    <w:rsid w:val="00952A3D"/>
    <w:rsid w:val="009B20DC"/>
    <w:rsid w:val="00A32961"/>
    <w:rsid w:val="00A52A86"/>
    <w:rsid w:val="00A66AB5"/>
    <w:rsid w:val="00B702FB"/>
    <w:rsid w:val="00B85E95"/>
    <w:rsid w:val="00BE5C13"/>
    <w:rsid w:val="00C159C1"/>
    <w:rsid w:val="00C246C7"/>
    <w:rsid w:val="00C250D5"/>
    <w:rsid w:val="00C3756D"/>
    <w:rsid w:val="00C94F95"/>
    <w:rsid w:val="00CA627B"/>
    <w:rsid w:val="00D17BE3"/>
    <w:rsid w:val="00DE7750"/>
    <w:rsid w:val="00E72590"/>
    <w:rsid w:val="00E905FF"/>
    <w:rsid w:val="00E9207D"/>
    <w:rsid w:val="00F1462B"/>
    <w:rsid w:val="00F9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E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AC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2">
    <w:name w:val="Style2"/>
    <w:basedOn w:val="a"/>
    <w:rsid w:val="003A5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5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B22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2EC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0A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6AC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2">
    <w:name w:val="Style2"/>
    <w:basedOn w:val="a"/>
    <w:rsid w:val="003A5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15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B22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2EC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0A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F33F-5049-4A02-A7CB-BFB0096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8T06:26:00Z</cp:lastPrinted>
  <dcterms:created xsi:type="dcterms:W3CDTF">2023-02-03T05:51:00Z</dcterms:created>
  <dcterms:modified xsi:type="dcterms:W3CDTF">2023-02-03T06:32:00Z</dcterms:modified>
</cp:coreProperties>
</file>